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35E" w:rsidRPr="00CA4E9B" w:rsidRDefault="00C4435E">
      <w:pPr>
        <w:widowControl/>
        <w:jc w:val="left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A4E9B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別記様式第１号（第</w:t>
      </w:r>
      <w:r w:rsidR="00D41614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７</w:t>
      </w:r>
      <w:r w:rsidRPr="00CA4E9B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条関係）</w:t>
      </w:r>
    </w:p>
    <w:p w:rsidR="00C4435E" w:rsidRPr="00D77D51" w:rsidRDefault="00C4435E" w:rsidP="00C4435E">
      <w:pPr>
        <w:spacing w:line="400" w:lineRule="exact"/>
        <w:jc w:val="center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D77D51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今治市</w:t>
      </w:r>
      <w:r w:rsidR="009A2431" w:rsidRPr="009A2431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若年出産世帯奨学金返還支援</w:t>
      </w:r>
      <w:r w:rsidR="005A11CF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助成</w:t>
      </w:r>
      <w:r w:rsidR="002D07D6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金交付申請</w:t>
      </w:r>
      <w:r w:rsidR="005A11CF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兼請求書</w:t>
      </w:r>
    </w:p>
    <w:p w:rsidR="00C4435E" w:rsidRDefault="00C4435E" w:rsidP="00B378EB">
      <w:pPr>
        <w:adjustRightInd w:val="0"/>
        <w:snapToGrid w:val="0"/>
        <w:spacing w:line="280" w:lineRule="atLeast"/>
        <w:ind w:firstLineChars="496" w:firstLine="992"/>
        <w:jc w:val="right"/>
        <w:rPr>
          <w:rFonts w:asciiTheme="minorEastAsia" w:hAnsiTheme="minorEastAsia" w:cs="Times New Roman"/>
          <w:color w:val="000000" w:themeColor="text1"/>
          <w:sz w:val="20"/>
        </w:rPr>
      </w:pPr>
      <w:r w:rsidRPr="00CA4E9B">
        <w:rPr>
          <w:rFonts w:asciiTheme="minorEastAsia" w:hAnsiTheme="minorEastAsia" w:cs="Times New Roman" w:hint="eastAsia"/>
          <w:color w:val="000000" w:themeColor="text1"/>
          <w:sz w:val="20"/>
        </w:rPr>
        <w:t xml:space="preserve">　 　年　 　月　　 日</w:t>
      </w:r>
    </w:p>
    <w:p w:rsidR="005A11CF" w:rsidRPr="00CA4E9B" w:rsidRDefault="005A11CF" w:rsidP="005A11CF">
      <w:pPr>
        <w:adjustRightInd w:val="0"/>
        <w:snapToGrid w:val="0"/>
        <w:spacing w:line="280" w:lineRule="atLeast"/>
        <w:jc w:val="left"/>
        <w:rPr>
          <w:rFonts w:asciiTheme="minorEastAsia" w:hAnsiTheme="minorEastAsia" w:cs="Times New Roman"/>
          <w:color w:val="000000" w:themeColor="text1"/>
          <w:sz w:val="20"/>
        </w:rPr>
      </w:pPr>
    </w:p>
    <w:p w:rsidR="00C4435E" w:rsidRPr="00D77D51" w:rsidRDefault="00C4435E" w:rsidP="00B378EB">
      <w:pPr>
        <w:adjustRightInd w:val="0"/>
        <w:snapToGrid w:val="0"/>
        <w:spacing w:line="280" w:lineRule="atLeast"/>
        <w:jc w:val="left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77D51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（宛先）今治市長</w:t>
      </w:r>
    </w:p>
    <w:p w:rsidR="002C3C9F" w:rsidRPr="00120922" w:rsidRDefault="005A11CF" w:rsidP="002C3C9F">
      <w:pPr>
        <w:adjustRightInd w:val="0"/>
        <w:snapToGrid w:val="0"/>
        <w:spacing w:line="320" w:lineRule="exact"/>
        <w:ind w:right="856" w:firstLineChars="1900" w:firstLine="3990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申請及び請求者</w:t>
      </w:r>
    </w:p>
    <w:tbl>
      <w:tblPr>
        <w:tblStyle w:val="a3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535"/>
      </w:tblGrid>
      <w:tr w:rsidR="002C3C9F" w:rsidRPr="00CA4E9B" w:rsidTr="002C3C9F">
        <w:trPr>
          <w:trHeight w:hRule="exact" w:val="454"/>
        </w:trPr>
        <w:tc>
          <w:tcPr>
            <w:tcW w:w="850" w:type="dxa"/>
            <w:vAlign w:val="center"/>
          </w:tcPr>
          <w:p w:rsidR="002C3C9F" w:rsidRPr="00CA4E9B" w:rsidRDefault="002C3C9F" w:rsidP="00D52669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4535" w:type="dxa"/>
            <w:vAlign w:val="center"/>
          </w:tcPr>
          <w:p w:rsidR="002C3C9F" w:rsidRPr="00CA4E9B" w:rsidRDefault="002C3C9F" w:rsidP="00D52669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C3C9F" w:rsidRPr="00CA4E9B" w:rsidTr="002C3C9F">
        <w:trPr>
          <w:trHeight w:hRule="exact" w:val="454"/>
        </w:trPr>
        <w:tc>
          <w:tcPr>
            <w:tcW w:w="850" w:type="dxa"/>
            <w:vAlign w:val="center"/>
          </w:tcPr>
          <w:p w:rsidR="002C3C9F" w:rsidRPr="00CA4E9B" w:rsidRDefault="002C3C9F" w:rsidP="00D52669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4535" w:type="dxa"/>
            <w:vAlign w:val="center"/>
          </w:tcPr>
          <w:p w:rsidR="002C3C9F" w:rsidRPr="00CA4E9B" w:rsidRDefault="002C3C9F" w:rsidP="00D52669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C3C9F" w:rsidRPr="00CA4E9B" w:rsidTr="002C3C9F">
        <w:trPr>
          <w:trHeight w:hRule="exact" w:val="454"/>
        </w:trPr>
        <w:tc>
          <w:tcPr>
            <w:tcW w:w="850" w:type="dxa"/>
            <w:vAlign w:val="center"/>
          </w:tcPr>
          <w:p w:rsidR="002C3C9F" w:rsidRPr="00CA4E9B" w:rsidRDefault="002C3C9F" w:rsidP="00D52669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4535" w:type="dxa"/>
            <w:vAlign w:val="center"/>
          </w:tcPr>
          <w:p w:rsidR="002C3C9F" w:rsidRPr="00CA4E9B" w:rsidRDefault="002C3C9F" w:rsidP="00D52669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5A11CF" w:rsidRDefault="005A11CF" w:rsidP="005A11CF">
      <w:pPr>
        <w:adjustRightInd w:val="0"/>
        <w:snapToGrid w:val="0"/>
        <w:spacing w:line="280" w:lineRule="atLeast"/>
        <w:rPr>
          <w:rFonts w:asciiTheme="minorEastAsia" w:hAnsiTheme="minorEastAsia" w:cs="Times New Roman"/>
          <w:color w:val="000000" w:themeColor="text1"/>
          <w:szCs w:val="21"/>
        </w:rPr>
      </w:pPr>
    </w:p>
    <w:p w:rsidR="00C4435E" w:rsidRPr="005A11CF" w:rsidRDefault="00D77D51" w:rsidP="00B378EB">
      <w:pPr>
        <w:adjustRightInd w:val="0"/>
        <w:snapToGrid w:val="0"/>
        <w:spacing w:line="280" w:lineRule="atLeast"/>
        <w:ind w:firstLineChars="100" w:firstLine="200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A11CF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今治市</w:t>
      </w:r>
      <w:r w:rsidR="009A2431" w:rsidRPr="005A11CF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若年出産世帯奨学金返還支援</w:t>
      </w:r>
      <w:r w:rsidR="005A11CF" w:rsidRPr="005A11CF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助成</w:t>
      </w:r>
      <w:r w:rsidRPr="005A11CF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金の交付を受けたいので、以下のことに同意及び宣誓のうえ、</w:t>
      </w:r>
      <w:r w:rsidR="00B378EB" w:rsidRPr="005A11CF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今治市</w:t>
      </w:r>
      <w:r w:rsidR="009A2431" w:rsidRPr="005A11CF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若年出産世帯奨学金返還支援</w:t>
      </w:r>
      <w:r w:rsidR="005A11CF" w:rsidRPr="005A11CF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助成金交付要綱第７</w:t>
      </w:r>
      <w:r w:rsidR="00B378EB" w:rsidRPr="005A11CF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条の規定により、下記のとおり</w:t>
      </w:r>
      <w:r w:rsidR="00C4435E" w:rsidRPr="005A11CF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申請</w:t>
      </w:r>
      <w:r w:rsidR="005A11CF" w:rsidRPr="005A11CF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及び請求</w:t>
      </w:r>
      <w:r w:rsidR="00C4435E" w:rsidRPr="005A11CF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します。</w:t>
      </w:r>
    </w:p>
    <w:p w:rsidR="005A11CF" w:rsidRDefault="005A11CF" w:rsidP="005A11CF">
      <w:pPr>
        <w:adjustRightInd w:val="0"/>
        <w:snapToGrid w:val="0"/>
        <w:spacing w:line="280" w:lineRule="atLeast"/>
        <w:rPr>
          <w:rFonts w:asciiTheme="minorEastAsia" w:hAnsiTheme="minorEastAsia" w:cs="Times New Roman"/>
          <w:color w:val="000000" w:themeColor="text1"/>
          <w:szCs w:val="21"/>
        </w:rPr>
      </w:pPr>
    </w:p>
    <w:p w:rsidR="005A11CF" w:rsidRPr="00154357" w:rsidRDefault="005A11CF" w:rsidP="005A11CF">
      <w:pPr>
        <w:adjustRightInd w:val="0"/>
        <w:snapToGrid w:val="0"/>
        <w:spacing w:line="280" w:lineRule="atLeast"/>
        <w:jc w:val="center"/>
        <w:rPr>
          <w:rFonts w:asciiTheme="minorEastAsia" w:hAnsiTheme="minorEastAsia" w:cs="Times New Roman"/>
          <w:color w:val="000000" w:themeColor="text1"/>
          <w:sz w:val="24"/>
          <w:szCs w:val="24"/>
          <w:u w:val="single"/>
        </w:rPr>
      </w:pPr>
      <w:r w:rsidRPr="00154357">
        <w:rPr>
          <w:rFonts w:asciiTheme="minorEastAsia" w:hAnsiTheme="minorEastAsia" w:cs="Times New Roman" w:hint="eastAsia"/>
          <w:color w:val="000000" w:themeColor="text1"/>
          <w:sz w:val="24"/>
          <w:szCs w:val="24"/>
          <w:u w:val="single"/>
        </w:rPr>
        <w:t>金額　　　　　　　　　　　円</w:t>
      </w:r>
    </w:p>
    <w:p w:rsidR="005A11CF" w:rsidRDefault="005A11CF" w:rsidP="005A11CF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（</w:t>
      </w:r>
      <w:r w:rsidRPr="00154357">
        <w:rPr>
          <w:rFonts w:asciiTheme="minorEastAsia" w:hAnsiTheme="minorEastAsia" w:cs="Times New Roman" w:hint="eastAsia"/>
          <w:color w:val="000000" w:themeColor="text1"/>
          <w:szCs w:val="21"/>
        </w:rPr>
        <w:t>支払方法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：口座振替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900"/>
        <w:gridCol w:w="801"/>
        <w:gridCol w:w="567"/>
        <w:gridCol w:w="1038"/>
        <w:gridCol w:w="802"/>
        <w:gridCol w:w="1137"/>
        <w:gridCol w:w="1134"/>
        <w:gridCol w:w="2551"/>
      </w:tblGrid>
      <w:tr w:rsidR="005A11CF" w:rsidRPr="00DE3A20" w:rsidTr="00004AEF">
        <w:trPr>
          <w:trHeight w:hRule="exact" w:val="567"/>
        </w:trPr>
        <w:tc>
          <w:tcPr>
            <w:tcW w:w="704" w:type="dxa"/>
            <w:vMerge w:val="restart"/>
            <w:tcBorders>
              <w:right w:val="dotted" w:sz="4" w:space="0" w:color="auto"/>
            </w:tcBorders>
            <w:vAlign w:val="center"/>
          </w:tcPr>
          <w:p w:rsidR="005A11CF" w:rsidRDefault="005A11CF" w:rsidP="00004AEF">
            <w:pPr>
              <w:widowControl/>
              <w:spacing w:line="2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E3A20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金融</w:t>
            </w:r>
          </w:p>
          <w:p w:rsidR="005A11CF" w:rsidRPr="00DE3A20" w:rsidRDefault="005A11CF" w:rsidP="00004AEF">
            <w:pPr>
              <w:widowControl/>
              <w:spacing w:line="2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E3A20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機関名</w:t>
            </w:r>
          </w:p>
        </w:tc>
        <w:tc>
          <w:tcPr>
            <w:tcW w:w="900" w:type="dxa"/>
            <w:vMerge w:val="restart"/>
            <w:tcBorders>
              <w:left w:val="dotted" w:sz="4" w:space="0" w:color="auto"/>
              <w:right w:val="nil"/>
            </w:tcBorders>
            <w:vAlign w:val="center"/>
          </w:tcPr>
          <w:p w:rsidR="005A11CF" w:rsidRPr="00DE3A20" w:rsidRDefault="005A11CF" w:rsidP="00004AEF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1" w:type="dxa"/>
            <w:vMerge w:val="restart"/>
            <w:tcBorders>
              <w:left w:val="nil"/>
            </w:tcBorders>
            <w:vAlign w:val="center"/>
          </w:tcPr>
          <w:p w:rsidR="005A11CF" w:rsidRPr="00DE3A20" w:rsidRDefault="005A11CF" w:rsidP="00004AEF">
            <w:pPr>
              <w:widowControl/>
              <w:spacing w:line="240" w:lineRule="exact"/>
              <w:jc w:val="right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E3A20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銀行</w:t>
            </w:r>
          </w:p>
          <w:p w:rsidR="005A11CF" w:rsidRPr="00DE3A20" w:rsidRDefault="005A11CF" w:rsidP="00004AEF">
            <w:pPr>
              <w:widowControl/>
              <w:spacing w:line="240" w:lineRule="exact"/>
              <w:jc w:val="right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E3A20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金庫</w:t>
            </w:r>
          </w:p>
          <w:p w:rsidR="005A11CF" w:rsidRPr="00DE3A20" w:rsidRDefault="005A11CF" w:rsidP="00004AEF">
            <w:pPr>
              <w:widowControl/>
              <w:spacing w:line="240" w:lineRule="exact"/>
              <w:jc w:val="right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E3A20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農協</w:t>
            </w:r>
          </w:p>
        </w:tc>
        <w:tc>
          <w:tcPr>
            <w:tcW w:w="567" w:type="dxa"/>
            <w:vMerge w:val="restart"/>
            <w:tcBorders>
              <w:right w:val="dotted" w:sz="4" w:space="0" w:color="auto"/>
            </w:tcBorders>
            <w:vAlign w:val="center"/>
          </w:tcPr>
          <w:p w:rsidR="005A11CF" w:rsidRPr="00DE3A20" w:rsidRDefault="005A11CF" w:rsidP="00004AEF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E3A20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支店</w:t>
            </w:r>
          </w:p>
        </w:tc>
        <w:tc>
          <w:tcPr>
            <w:tcW w:w="1038" w:type="dxa"/>
            <w:vMerge w:val="restart"/>
            <w:tcBorders>
              <w:left w:val="dotted" w:sz="4" w:space="0" w:color="auto"/>
              <w:right w:val="nil"/>
            </w:tcBorders>
            <w:vAlign w:val="center"/>
          </w:tcPr>
          <w:p w:rsidR="005A11CF" w:rsidRPr="00DE3A20" w:rsidRDefault="005A11CF" w:rsidP="00004AEF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left w:val="nil"/>
            </w:tcBorders>
            <w:vAlign w:val="center"/>
          </w:tcPr>
          <w:p w:rsidR="005A11CF" w:rsidRPr="00DE3A20" w:rsidRDefault="005A11CF" w:rsidP="00004AEF">
            <w:pPr>
              <w:widowControl/>
              <w:spacing w:line="240" w:lineRule="exact"/>
              <w:jc w:val="right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E3A20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支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 xml:space="preserve">　</w:t>
            </w:r>
            <w:r w:rsidRPr="00DE3A20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店</w:t>
            </w:r>
          </w:p>
          <w:p w:rsidR="005A11CF" w:rsidRPr="00DE3A20" w:rsidRDefault="005A11CF" w:rsidP="00004AEF">
            <w:pPr>
              <w:widowControl/>
              <w:spacing w:line="240" w:lineRule="exact"/>
              <w:jc w:val="right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E3A20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出張所</w:t>
            </w:r>
          </w:p>
          <w:p w:rsidR="005A11CF" w:rsidRPr="00DE3A20" w:rsidRDefault="005A11CF" w:rsidP="00004AEF">
            <w:pPr>
              <w:widowControl/>
              <w:spacing w:line="240" w:lineRule="exact"/>
              <w:jc w:val="right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E3A20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支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 xml:space="preserve">　</w:t>
            </w:r>
            <w:r w:rsidRPr="00DE3A20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所</w:t>
            </w:r>
          </w:p>
        </w:tc>
        <w:tc>
          <w:tcPr>
            <w:tcW w:w="1137" w:type="dxa"/>
            <w:tcBorders>
              <w:bottom w:val="dotted" w:sz="4" w:space="0" w:color="auto"/>
            </w:tcBorders>
            <w:vAlign w:val="center"/>
          </w:tcPr>
          <w:p w:rsidR="005A11CF" w:rsidRPr="00DE3A20" w:rsidRDefault="005A11CF" w:rsidP="00004AEF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E3A20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種別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5A11CF" w:rsidRPr="00DE3A20" w:rsidRDefault="005A11CF" w:rsidP="00004AEF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E3A20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口座番号</w:t>
            </w:r>
          </w:p>
        </w:tc>
        <w:tc>
          <w:tcPr>
            <w:tcW w:w="2551" w:type="dxa"/>
            <w:tcBorders>
              <w:left w:val="dotted" w:sz="4" w:space="0" w:color="auto"/>
            </w:tcBorders>
            <w:vAlign w:val="center"/>
          </w:tcPr>
          <w:p w:rsidR="005A11CF" w:rsidRPr="00DE3A20" w:rsidRDefault="005A11CF" w:rsidP="00004AEF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5A11CF" w:rsidRPr="00DE3A20" w:rsidTr="00004AEF">
        <w:trPr>
          <w:trHeight w:hRule="exact" w:val="567"/>
        </w:trPr>
        <w:tc>
          <w:tcPr>
            <w:tcW w:w="704" w:type="dxa"/>
            <w:vMerge/>
            <w:tcBorders>
              <w:right w:val="dotted" w:sz="4" w:space="0" w:color="auto"/>
            </w:tcBorders>
            <w:vAlign w:val="center"/>
          </w:tcPr>
          <w:p w:rsidR="005A11CF" w:rsidRPr="00DE3A20" w:rsidRDefault="005A11CF" w:rsidP="00004AEF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:rsidR="005A11CF" w:rsidRPr="00DE3A20" w:rsidRDefault="005A11CF" w:rsidP="00004AEF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1" w:type="dxa"/>
            <w:vMerge/>
            <w:tcBorders>
              <w:left w:val="nil"/>
            </w:tcBorders>
            <w:vAlign w:val="center"/>
          </w:tcPr>
          <w:p w:rsidR="005A11CF" w:rsidRPr="00DE3A20" w:rsidRDefault="005A11CF" w:rsidP="00004AEF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vAlign w:val="center"/>
          </w:tcPr>
          <w:p w:rsidR="005A11CF" w:rsidRPr="00DE3A20" w:rsidRDefault="005A11CF" w:rsidP="00004AEF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:rsidR="005A11CF" w:rsidRPr="00DE3A20" w:rsidRDefault="005A11CF" w:rsidP="00004AEF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left w:val="nil"/>
            </w:tcBorders>
            <w:vAlign w:val="center"/>
          </w:tcPr>
          <w:p w:rsidR="005A11CF" w:rsidRPr="00DE3A20" w:rsidRDefault="005A11CF" w:rsidP="00004AEF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dotted" w:sz="4" w:space="0" w:color="auto"/>
            </w:tcBorders>
            <w:vAlign w:val="center"/>
          </w:tcPr>
          <w:p w:rsidR="005A11CF" w:rsidRPr="00DE3A20" w:rsidRDefault="005A11CF" w:rsidP="00004AEF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E3A20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普通・当座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5A11CF" w:rsidRPr="00DE3A20" w:rsidRDefault="005A11CF" w:rsidP="00004AEF">
            <w:pPr>
              <w:widowControl/>
              <w:spacing w:line="18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口座名義人(カタカナ)</w:t>
            </w:r>
          </w:p>
        </w:tc>
        <w:tc>
          <w:tcPr>
            <w:tcW w:w="2551" w:type="dxa"/>
            <w:tcBorders>
              <w:left w:val="dotted" w:sz="4" w:space="0" w:color="auto"/>
            </w:tcBorders>
            <w:vAlign w:val="center"/>
          </w:tcPr>
          <w:p w:rsidR="005A11CF" w:rsidRPr="00DE3A20" w:rsidRDefault="005A11CF" w:rsidP="00004AEF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A11CF" w:rsidRPr="00154357" w:rsidRDefault="005A11CF" w:rsidP="005A11CF">
      <w:pPr>
        <w:widowControl/>
        <w:jc w:val="center"/>
        <w:rPr>
          <w:rFonts w:asciiTheme="minorEastAsia" w:hAnsiTheme="minorEastAsia" w:cs="Times New Roman"/>
          <w:color w:val="000000" w:themeColor="text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7D51" w:rsidRPr="00D77D51" w:rsidTr="005A11CF">
        <w:trPr>
          <w:trHeight w:hRule="exact" w:val="5630"/>
        </w:trPr>
        <w:tc>
          <w:tcPr>
            <w:tcW w:w="9628" w:type="dxa"/>
            <w:vAlign w:val="center"/>
          </w:tcPr>
          <w:p w:rsidR="00120922" w:rsidRPr="0061272E" w:rsidRDefault="00120922" w:rsidP="00120922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61272E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【誓約・同意事項】</w:t>
            </w:r>
          </w:p>
          <w:p w:rsidR="00D77D51" w:rsidRPr="005A11CF" w:rsidRDefault="00120922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5A11CF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※全ての項目を確認し、資格にチェック（</w:t>
            </w:r>
            <w:r w:rsidRPr="005A11CF">
              <w:rPr>
                <w:rFonts w:ascii="Segoe UI Symbol" w:hAnsi="Segoe UI Symbol" w:cs="Segoe UI Symbol" w:hint="eastAsia"/>
                <w:color w:val="000000" w:themeColor="text1"/>
                <w:sz w:val="20"/>
                <w:szCs w:val="20"/>
              </w:rPr>
              <w:t>✔）のうえ、申請者氏名を自署してください</w:t>
            </w:r>
            <w:r w:rsidRPr="005A11CF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。</w:t>
            </w:r>
          </w:p>
          <w:p w:rsidR="00120922" w:rsidRPr="005A11CF" w:rsidRDefault="00120922" w:rsidP="005A11CF">
            <w:pPr>
              <w:widowControl/>
              <w:spacing w:line="16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  <w:p w:rsidR="00D77D51" w:rsidRPr="005A11CF" w:rsidRDefault="00D77D51" w:rsidP="005A11CF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5A11CF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市税の滞納はなく、市が市税の納付状況について照会することに同意します。</w:t>
            </w:r>
          </w:p>
          <w:p w:rsidR="00F32640" w:rsidRPr="005A11CF" w:rsidRDefault="00897981" w:rsidP="005A11CF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5A11CF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世帯の状況について、市が照会することに同意します。</w:t>
            </w:r>
          </w:p>
          <w:p w:rsidR="00D77D51" w:rsidRPr="005A11CF" w:rsidRDefault="00D77D51" w:rsidP="005A11CF">
            <w:pPr>
              <w:widowControl/>
              <w:spacing w:line="300" w:lineRule="exact"/>
              <w:ind w:left="200" w:hangingChars="100" w:hanging="200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5A11CF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同一世帯に属する全員が、生活保護法（昭和25年法律第144号）に基づく保護を受けていません。</w:t>
            </w:r>
          </w:p>
          <w:p w:rsidR="00D77D51" w:rsidRPr="005A11CF" w:rsidRDefault="00D77D51" w:rsidP="005A11CF">
            <w:pPr>
              <w:widowControl/>
              <w:spacing w:line="300" w:lineRule="exact"/>
              <w:ind w:left="200" w:hangingChars="100" w:hanging="200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5A11CF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暴力団</w:t>
            </w:r>
            <w:r w:rsidR="00695418" w:rsidRPr="005A11CF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員</w:t>
            </w:r>
            <w:r w:rsidRPr="005A11CF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による不当な行為の防止等に関する法律</w:t>
            </w:r>
            <w:r w:rsidR="00695418" w:rsidRPr="005A11CF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（平成３年法律第77号）</w:t>
            </w:r>
            <w:r w:rsidR="0079461C" w:rsidRPr="005A11CF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第２条</w:t>
            </w:r>
            <w:r w:rsidR="00695418" w:rsidRPr="005A11CF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第６号に該当しません。</w:t>
            </w:r>
          </w:p>
          <w:p w:rsidR="009A2431" w:rsidRPr="005A11CF" w:rsidRDefault="009A2431" w:rsidP="005A11CF">
            <w:pPr>
              <w:widowControl/>
              <w:spacing w:line="300" w:lineRule="exact"/>
              <w:ind w:left="200" w:hangingChars="100" w:hanging="200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5A11CF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</w:t>
            </w:r>
            <w:r w:rsidR="00C26CC2" w:rsidRPr="005A11CF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支給</w:t>
            </w:r>
            <w:r w:rsidR="005A11CF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対象児童の出生を要件として、本市及び県内他市町における同種の助成</w:t>
            </w:r>
            <w:r w:rsidR="00C26CC2" w:rsidRPr="005A11CF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金等の交付を申請し、又は既に交付を受けたことはありません</w:t>
            </w:r>
            <w:r w:rsidRPr="005A11CF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。</w:t>
            </w:r>
          </w:p>
          <w:p w:rsidR="00C26CC2" w:rsidRPr="005A11CF" w:rsidRDefault="005A11CF" w:rsidP="005A11CF">
            <w:pPr>
              <w:widowControl/>
              <w:spacing w:line="300" w:lineRule="exact"/>
              <w:ind w:left="200" w:hangingChars="100" w:hanging="200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助成</w:t>
            </w:r>
            <w:r w:rsidR="00C26CC2" w:rsidRPr="005A11CF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の対象として申請する奨学金等の返還額について、他の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助成</w:t>
            </w:r>
            <w:r w:rsidR="0061272E" w:rsidRPr="005A11CF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金等の交付を受けていません。</w:t>
            </w:r>
          </w:p>
          <w:p w:rsidR="009A2431" w:rsidRPr="005A11CF" w:rsidRDefault="009A2431" w:rsidP="005A11CF">
            <w:pPr>
              <w:widowControl/>
              <w:spacing w:line="300" w:lineRule="exact"/>
              <w:ind w:left="200" w:hangingChars="100" w:hanging="200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5A11CF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上記の者は奨学金返還を滞納した事実はありません。</w:t>
            </w:r>
          </w:p>
          <w:p w:rsidR="00695418" w:rsidRPr="005A11CF" w:rsidRDefault="0025276F" w:rsidP="005A11CF">
            <w:pPr>
              <w:widowControl/>
              <w:spacing w:line="300" w:lineRule="exact"/>
              <w:ind w:left="200" w:hangingChars="100" w:hanging="200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5A11CF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市長が必要と判断した場合、提出書類に記載された情報を他の行政機関</w:t>
            </w:r>
            <w:r w:rsidR="00695418" w:rsidRPr="005A11CF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等に照会し、又は提供する事について同意します。</w:t>
            </w:r>
          </w:p>
          <w:p w:rsidR="00695418" w:rsidRPr="005A11CF" w:rsidRDefault="00695418" w:rsidP="005A11CF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5A11CF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この申請書及び提出書類の内容は、事実と相違ありません。</w:t>
            </w:r>
          </w:p>
          <w:p w:rsidR="00DD14CC" w:rsidRPr="005A11CF" w:rsidRDefault="005A11CF" w:rsidP="005A11CF">
            <w:pPr>
              <w:widowControl/>
              <w:spacing w:line="300" w:lineRule="exact"/>
              <w:ind w:left="200" w:hangingChars="100" w:hanging="200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これら誓約事項及び申請内容に虚偽又は誤りがあり、市から助成</w:t>
            </w:r>
            <w:r w:rsidR="00695418" w:rsidRPr="005A11CF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金</w:t>
            </w:r>
            <w:r w:rsidR="00533B86" w:rsidRPr="005A11CF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返還の求めがあったときは、遅滞なく返還します。</w:t>
            </w:r>
          </w:p>
          <w:p w:rsidR="00DD14CC" w:rsidRPr="007F4D81" w:rsidRDefault="007F4D81" w:rsidP="007F4D81">
            <w:pPr>
              <w:widowControl/>
              <w:wordWrap w:val="0"/>
              <w:ind w:left="200" w:hangingChars="100" w:hanging="200"/>
              <w:jc w:val="righ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  <w:u w:val="single"/>
              </w:rPr>
            </w:pPr>
            <w:r w:rsidRPr="005A11CF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  <w:u w:val="single"/>
              </w:rPr>
              <w:t>申請者氏名（</w:t>
            </w:r>
            <w:r w:rsidR="00DD14CC" w:rsidRPr="005A11CF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  <w:u w:val="single"/>
              </w:rPr>
              <w:t>自署</w:t>
            </w:r>
            <w:r w:rsidRPr="005A11CF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  <w:u w:val="single"/>
              </w:rPr>
              <w:t>）</w:t>
            </w:r>
            <w:r w:rsidRPr="007F4D8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</w:t>
            </w:r>
          </w:p>
        </w:tc>
      </w:tr>
    </w:tbl>
    <w:p w:rsidR="005A11CF" w:rsidRDefault="005A11CF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1CF" w:rsidTr="00004AEF">
        <w:tc>
          <w:tcPr>
            <w:tcW w:w="9628" w:type="dxa"/>
          </w:tcPr>
          <w:p w:rsidR="005A11CF" w:rsidRDefault="005A11CF" w:rsidP="00004AEF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上記の者より助成金交付申請があったので、納税状況調査をお願いします。</w:t>
            </w:r>
          </w:p>
          <w:p w:rsidR="005A11CF" w:rsidRDefault="005A11CF" w:rsidP="00004AEF">
            <w:pPr>
              <w:widowControl/>
              <w:wordWrap w:val="0"/>
              <w:ind w:firstLineChars="400" w:firstLine="840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年　　月　　日　　　　　　　　　　　　　　　　　　　　　　　　　こども未来課長　</w:t>
            </w:r>
          </w:p>
          <w:tbl>
            <w:tblPr>
              <w:tblStyle w:val="a3"/>
              <w:tblW w:w="0" w:type="auto"/>
              <w:tblInd w:w="726" w:type="dxa"/>
              <w:tblLook w:val="04A0" w:firstRow="1" w:lastRow="0" w:firstColumn="1" w:lastColumn="0" w:noHBand="0" w:noVBand="1"/>
            </w:tblPr>
            <w:tblGrid>
              <w:gridCol w:w="3969"/>
              <w:gridCol w:w="3969"/>
            </w:tblGrid>
            <w:tr w:rsidR="005A11CF" w:rsidTr="00004AEF">
              <w:tc>
                <w:tcPr>
                  <w:tcW w:w="3969" w:type="dxa"/>
                </w:tcPr>
                <w:p w:rsidR="005A11CF" w:rsidRDefault="005A11CF" w:rsidP="00004AEF">
                  <w:pPr>
                    <w:widowControl/>
                    <w:jc w:val="center"/>
                    <w:rPr>
                      <w:rFonts w:asciiTheme="minorEastAsia" w:hAnsiTheme="minorEastAsia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 w:themeColor="text1"/>
                      <w:szCs w:val="21"/>
                    </w:rPr>
                    <w:t>納税状況（どちらかに〇）</w:t>
                  </w:r>
                </w:p>
              </w:tc>
              <w:tc>
                <w:tcPr>
                  <w:tcW w:w="3969" w:type="dxa"/>
                </w:tcPr>
                <w:p w:rsidR="005A11CF" w:rsidRDefault="005A11CF" w:rsidP="00004AEF">
                  <w:pPr>
                    <w:widowControl/>
                    <w:jc w:val="center"/>
                    <w:rPr>
                      <w:rFonts w:asciiTheme="minorEastAsia" w:hAnsiTheme="minorEastAsia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 w:themeColor="text1"/>
                      <w:szCs w:val="21"/>
                    </w:rPr>
                    <w:t>滞納なし　・　滞納あり</w:t>
                  </w:r>
                </w:p>
              </w:tc>
            </w:tr>
          </w:tbl>
          <w:p w:rsidR="005A11CF" w:rsidRDefault="005A11CF" w:rsidP="00004AEF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納税状況は上記のとおりです。</w:t>
            </w:r>
          </w:p>
          <w:p w:rsidR="005A11CF" w:rsidRDefault="005A11CF" w:rsidP="00004AEF">
            <w:pPr>
              <w:widowControl/>
              <w:wordWrap w:val="0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年　　月　　日　　納税課長　</w:t>
            </w:r>
          </w:p>
        </w:tc>
      </w:tr>
    </w:tbl>
    <w:p w:rsidR="000F3BA8" w:rsidRDefault="002D07D6" w:rsidP="000F3BA8">
      <w:pPr>
        <w:widowControl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lastRenderedPageBreak/>
        <w:t>今治市若年出産世帯奨学金返還支援助成</w:t>
      </w:r>
      <w:r w:rsidR="000F3BA8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金申請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兼請求</w:t>
      </w:r>
      <w:r w:rsidR="000F3BA8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明細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961"/>
        <w:gridCol w:w="338"/>
        <w:gridCol w:w="622"/>
        <w:gridCol w:w="960"/>
        <w:gridCol w:w="961"/>
        <w:gridCol w:w="1922"/>
        <w:gridCol w:w="961"/>
        <w:gridCol w:w="1922"/>
      </w:tblGrid>
      <w:tr w:rsidR="00112825" w:rsidRPr="000F3BA8" w:rsidTr="00FF0370">
        <w:trPr>
          <w:trHeight w:hRule="exact" w:val="567"/>
        </w:trPr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2825" w:rsidRPr="000F3BA8" w:rsidRDefault="00112825" w:rsidP="00455AF4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0F3BA8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申請者</w:t>
            </w:r>
          </w:p>
        </w:tc>
        <w:tc>
          <w:tcPr>
            <w:tcW w:w="961" w:type="dxa"/>
            <w:tcBorders>
              <w:top w:val="single" w:sz="12" w:space="0" w:color="auto"/>
            </w:tcBorders>
            <w:vAlign w:val="center"/>
          </w:tcPr>
          <w:p w:rsidR="00112825" w:rsidRPr="000F3BA8" w:rsidRDefault="00112825" w:rsidP="00455AF4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住所</w:t>
            </w:r>
          </w:p>
        </w:tc>
        <w:tc>
          <w:tcPr>
            <w:tcW w:w="4803" w:type="dxa"/>
            <w:gridSpan w:val="5"/>
            <w:tcBorders>
              <w:top w:val="single" w:sz="12" w:space="0" w:color="auto"/>
            </w:tcBorders>
            <w:vAlign w:val="center"/>
          </w:tcPr>
          <w:p w:rsidR="00112825" w:rsidRPr="000F3BA8" w:rsidRDefault="00112825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今治市</w:t>
            </w:r>
          </w:p>
        </w:tc>
        <w:tc>
          <w:tcPr>
            <w:tcW w:w="961" w:type="dxa"/>
            <w:tcBorders>
              <w:top w:val="single" w:sz="12" w:space="0" w:color="auto"/>
            </w:tcBorders>
            <w:vAlign w:val="center"/>
          </w:tcPr>
          <w:p w:rsidR="00112825" w:rsidRPr="000F3BA8" w:rsidRDefault="00112825" w:rsidP="00B54BA4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生年月日</w:t>
            </w:r>
          </w:p>
        </w:tc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2825" w:rsidRPr="00FF0370" w:rsidRDefault="00112825" w:rsidP="00FF0370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7"/>
                <w:szCs w:val="17"/>
              </w:rPr>
            </w:pPr>
            <w:r w:rsidRPr="00FF0370">
              <w:rPr>
                <w:rFonts w:asciiTheme="minorEastAsia" w:hAnsiTheme="minorEastAsia" w:cs="Times New Roman" w:hint="eastAsia"/>
                <w:color w:val="000000" w:themeColor="text1"/>
                <w:sz w:val="17"/>
                <w:szCs w:val="17"/>
              </w:rPr>
              <w:t xml:space="preserve">平成　 年 　月 </w:t>
            </w:r>
            <w:r w:rsidR="00FF0370" w:rsidRPr="00FF0370">
              <w:rPr>
                <w:rFonts w:asciiTheme="minorEastAsia" w:hAnsiTheme="minorEastAsia" w:cs="Times New Roman" w:hint="eastAsia"/>
                <w:color w:val="000000" w:themeColor="text1"/>
                <w:sz w:val="17"/>
                <w:szCs w:val="17"/>
              </w:rPr>
              <w:t xml:space="preserve">　</w:t>
            </w:r>
            <w:r w:rsidRPr="00FF0370">
              <w:rPr>
                <w:rFonts w:asciiTheme="minorEastAsia" w:hAnsiTheme="minorEastAsia" w:cs="Times New Roman" w:hint="eastAsia"/>
                <w:color w:val="000000" w:themeColor="text1"/>
                <w:sz w:val="17"/>
                <w:szCs w:val="17"/>
              </w:rPr>
              <w:t>日</w:t>
            </w:r>
          </w:p>
        </w:tc>
      </w:tr>
      <w:tr w:rsidR="00112825" w:rsidRPr="000F3BA8" w:rsidTr="00FF0370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2825" w:rsidRPr="000F3BA8" w:rsidRDefault="00112825" w:rsidP="00455AF4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112825" w:rsidRDefault="00112825" w:rsidP="00455AF4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ﾌﾘｶﾞﾅ</w:t>
            </w:r>
          </w:p>
          <w:p w:rsidR="00112825" w:rsidRPr="000F3BA8" w:rsidRDefault="00112825" w:rsidP="00455AF4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2881" w:type="dxa"/>
            <w:gridSpan w:val="4"/>
            <w:tcBorders>
              <w:bottom w:val="single" w:sz="12" w:space="0" w:color="auto"/>
            </w:tcBorders>
            <w:vAlign w:val="center"/>
          </w:tcPr>
          <w:p w:rsidR="00112825" w:rsidRPr="000F3BA8" w:rsidRDefault="00112825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tcBorders>
              <w:bottom w:val="single" w:sz="12" w:space="0" w:color="auto"/>
            </w:tcBorders>
            <w:vAlign w:val="center"/>
          </w:tcPr>
          <w:p w:rsidR="00112825" w:rsidRDefault="00112825" w:rsidP="00112825">
            <w:pPr>
              <w:widowControl/>
              <w:spacing w:line="24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□今治市に３か月</w:t>
            </w:r>
          </w:p>
          <w:p w:rsidR="00112825" w:rsidRPr="000F3BA8" w:rsidRDefault="00112825" w:rsidP="00112825">
            <w:pPr>
              <w:widowControl/>
              <w:spacing w:line="240" w:lineRule="exact"/>
              <w:ind w:firstLineChars="100" w:firstLine="180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以上居住</w:t>
            </w: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112825" w:rsidRPr="00E84EDC" w:rsidRDefault="00112825" w:rsidP="00E84EDC">
            <w:pPr>
              <w:widowControl/>
              <w:spacing w:line="2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E84EDC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支給対象児童出生日時点の年齢</w:t>
            </w:r>
          </w:p>
        </w:tc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2825" w:rsidRPr="000F3BA8" w:rsidRDefault="00112825" w:rsidP="000F3BA8">
            <w:pPr>
              <w:widowControl/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歳</w:t>
            </w:r>
          </w:p>
        </w:tc>
      </w:tr>
      <w:tr w:rsidR="00112825" w:rsidRPr="000F3BA8" w:rsidTr="00FF0370">
        <w:trPr>
          <w:trHeight w:hRule="exact" w:val="567"/>
        </w:trPr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2825" w:rsidRDefault="00112825" w:rsidP="00B54BA4">
            <w:pPr>
              <w:widowControl/>
              <w:spacing w:line="26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配偶者</w:t>
            </w:r>
          </w:p>
          <w:p w:rsidR="00112825" w:rsidRDefault="00112825" w:rsidP="00B54BA4">
            <w:pPr>
              <w:widowControl/>
              <w:spacing w:line="26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又は</w:t>
            </w:r>
          </w:p>
          <w:p w:rsidR="00112825" w:rsidRDefault="00112825" w:rsidP="00B54BA4">
            <w:pPr>
              <w:widowControl/>
              <w:spacing w:line="26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対象児童</w:t>
            </w:r>
          </w:p>
          <w:p w:rsidR="00112825" w:rsidRDefault="00112825" w:rsidP="00B54BA4">
            <w:pPr>
              <w:widowControl/>
              <w:spacing w:line="26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の認知者</w:t>
            </w:r>
          </w:p>
          <w:p w:rsidR="00112825" w:rsidRPr="000F3BA8" w:rsidRDefault="00112825" w:rsidP="00B54BA4">
            <w:pPr>
              <w:widowControl/>
              <w:spacing w:line="26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等</w:t>
            </w:r>
          </w:p>
        </w:tc>
        <w:tc>
          <w:tcPr>
            <w:tcW w:w="961" w:type="dxa"/>
            <w:tcBorders>
              <w:top w:val="single" w:sz="12" w:space="0" w:color="auto"/>
            </w:tcBorders>
            <w:vAlign w:val="center"/>
          </w:tcPr>
          <w:p w:rsidR="00112825" w:rsidRPr="000F3BA8" w:rsidRDefault="00112825" w:rsidP="00455AF4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住所</w:t>
            </w:r>
          </w:p>
        </w:tc>
        <w:tc>
          <w:tcPr>
            <w:tcW w:w="4803" w:type="dxa"/>
            <w:gridSpan w:val="5"/>
            <w:tcBorders>
              <w:top w:val="single" w:sz="12" w:space="0" w:color="auto"/>
            </w:tcBorders>
            <w:vAlign w:val="center"/>
          </w:tcPr>
          <w:p w:rsidR="00112825" w:rsidRPr="000F3BA8" w:rsidRDefault="00112825" w:rsidP="000F3BA8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12" w:space="0" w:color="auto"/>
            </w:tcBorders>
            <w:vAlign w:val="center"/>
          </w:tcPr>
          <w:p w:rsidR="00112825" w:rsidRPr="000F3BA8" w:rsidRDefault="00112825" w:rsidP="00B54BA4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生年月日</w:t>
            </w:r>
          </w:p>
        </w:tc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2825" w:rsidRPr="00FF0370" w:rsidRDefault="00112825" w:rsidP="000F3BA8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7"/>
                <w:szCs w:val="17"/>
              </w:rPr>
            </w:pPr>
            <w:r w:rsidRPr="00FF0370">
              <w:rPr>
                <w:rFonts w:asciiTheme="minorEastAsia" w:hAnsiTheme="minorEastAsia" w:cs="Times New Roman" w:hint="eastAsia"/>
                <w:color w:val="000000" w:themeColor="text1"/>
                <w:sz w:val="17"/>
                <w:szCs w:val="17"/>
              </w:rPr>
              <w:t>平成　 年 　月　 日</w:t>
            </w:r>
          </w:p>
        </w:tc>
      </w:tr>
      <w:tr w:rsidR="00112825" w:rsidRPr="000F3BA8" w:rsidTr="00FF0370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2825" w:rsidRPr="000F3BA8" w:rsidRDefault="00112825" w:rsidP="00455AF4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112825" w:rsidRDefault="00112825" w:rsidP="00455AF4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ﾌﾘｶﾞﾅ</w:t>
            </w:r>
          </w:p>
          <w:p w:rsidR="00112825" w:rsidRPr="000F3BA8" w:rsidRDefault="00112825" w:rsidP="00455AF4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4803" w:type="dxa"/>
            <w:gridSpan w:val="5"/>
            <w:tcBorders>
              <w:bottom w:val="single" w:sz="12" w:space="0" w:color="auto"/>
            </w:tcBorders>
            <w:vAlign w:val="center"/>
          </w:tcPr>
          <w:p w:rsidR="00112825" w:rsidRPr="000F3BA8" w:rsidRDefault="00112825" w:rsidP="000F3BA8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112825" w:rsidRPr="00E84EDC" w:rsidRDefault="00112825" w:rsidP="00E84EDC">
            <w:pPr>
              <w:widowControl/>
              <w:spacing w:line="2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E84EDC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支給対象児童出生日時点の年齢</w:t>
            </w:r>
          </w:p>
        </w:tc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2825" w:rsidRPr="000F3BA8" w:rsidRDefault="00112825" w:rsidP="000F3BA8">
            <w:pPr>
              <w:widowControl/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歳</w:t>
            </w:r>
          </w:p>
        </w:tc>
      </w:tr>
      <w:tr w:rsidR="00112825" w:rsidRPr="000F3BA8" w:rsidTr="00FF0370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2825" w:rsidRDefault="00112825" w:rsidP="00455AF4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支給対象</w:t>
            </w:r>
          </w:p>
          <w:p w:rsidR="00112825" w:rsidRPr="000F3BA8" w:rsidRDefault="00112825" w:rsidP="00455AF4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児童</w:t>
            </w:r>
          </w:p>
        </w:tc>
        <w:tc>
          <w:tcPr>
            <w:tcW w:w="961" w:type="dxa"/>
            <w:tcBorders>
              <w:top w:val="single" w:sz="12" w:space="0" w:color="auto"/>
            </w:tcBorders>
            <w:vAlign w:val="center"/>
          </w:tcPr>
          <w:p w:rsidR="00112825" w:rsidRDefault="00112825" w:rsidP="00455AF4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ﾌﾘｶﾞﾅ</w:t>
            </w:r>
          </w:p>
          <w:p w:rsidR="00112825" w:rsidRPr="000F3BA8" w:rsidRDefault="00112825" w:rsidP="00455AF4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2881" w:type="dxa"/>
            <w:gridSpan w:val="4"/>
            <w:tcBorders>
              <w:top w:val="single" w:sz="12" w:space="0" w:color="auto"/>
            </w:tcBorders>
            <w:vAlign w:val="center"/>
          </w:tcPr>
          <w:p w:rsidR="00112825" w:rsidRPr="000F3BA8" w:rsidRDefault="00112825" w:rsidP="00455AF4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:rsidR="00112825" w:rsidRPr="000F3BA8" w:rsidRDefault="00112825" w:rsidP="00455AF4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□申請者と同居</w:t>
            </w:r>
          </w:p>
        </w:tc>
        <w:tc>
          <w:tcPr>
            <w:tcW w:w="961" w:type="dxa"/>
            <w:tcBorders>
              <w:top w:val="single" w:sz="12" w:space="0" w:color="auto"/>
            </w:tcBorders>
            <w:vAlign w:val="center"/>
          </w:tcPr>
          <w:p w:rsidR="00112825" w:rsidRPr="000F3BA8" w:rsidRDefault="00112825" w:rsidP="00B54BA4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生年月日</w:t>
            </w:r>
          </w:p>
        </w:tc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2825" w:rsidRPr="00FF0370" w:rsidRDefault="00112825" w:rsidP="00455AF4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7"/>
                <w:szCs w:val="17"/>
              </w:rPr>
            </w:pPr>
            <w:r w:rsidRPr="00FF0370">
              <w:rPr>
                <w:rFonts w:asciiTheme="minorEastAsia" w:hAnsiTheme="minorEastAsia" w:cs="Times New Roman" w:hint="eastAsia"/>
                <w:color w:val="000000" w:themeColor="text1"/>
                <w:sz w:val="17"/>
                <w:szCs w:val="17"/>
              </w:rPr>
              <w:t>令和　 年 　月　 日</w:t>
            </w:r>
          </w:p>
        </w:tc>
      </w:tr>
      <w:tr w:rsidR="00455AF4" w:rsidRPr="000F3BA8" w:rsidTr="00FF0370">
        <w:trPr>
          <w:trHeight w:hRule="exact" w:val="567"/>
        </w:trPr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5AF4" w:rsidRPr="000F3BA8" w:rsidRDefault="00455AF4" w:rsidP="00455AF4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bottom w:val="single" w:sz="12" w:space="0" w:color="auto"/>
            </w:tcBorders>
            <w:vAlign w:val="center"/>
          </w:tcPr>
          <w:p w:rsidR="00455AF4" w:rsidRPr="00455AF4" w:rsidRDefault="00455AF4" w:rsidP="00455AF4">
            <w:pPr>
              <w:widowControl/>
              <w:spacing w:line="18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455AF4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母子健康手帳</w:t>
            </w:r>
          </w:p>
          <w:p w:rsidR="00455AF4" w:rsidRPr="000F3BA8" w:rsidRDefault="00455AF4" w:rsidP="00455AF4">
            <w:pPr>
              <w:widowControl/>
              <w:spacing w:line="18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455AF4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発行自治体</w:t>
            </w:r>
          </w:p>
        </w:tc>
        <w:tc>
          <w:tcPr>
            <w:tcW w:w="1582" w:type="dxa"/>
            <w:gridSpan w:val="2"/>
            <w:tcBorders>
              <w:bottom w:val="single" w:sz="12" w:space="0" w:color="auto"/>
            </w:tcBorders>
            <w:vAlign w:val="center"/>
          </w:tcPr>
          <w:p w:rsidR="00455AF4" w:rsidRPr="000F3BA8" w:rsidRDefault="00455AF4" w:rsidP="00455AF4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455AF4" w:rsidRPr="000F3BA8" w:rsidRDefault="00455AF4" w:rsidP="00B54BA4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発行日</w:t>
            </w:r>
          </w:p>
        </w:tc>
        <w:tc>
          <w:tcPr>
            <w:tcW w:w="1922" w:type="dxa"/>
            <w:tcBorders>
              <w:bottom w:val="single" w:sz="12" w:space="0" w:color="auto"/>
            </w:tcBorders>
            <w:vAlign w:val="center"/>
          </w:tcPr>
          <w:p w:rsidR="00455AF4" w:rsidRPr="00FF0370" w:rsidRDefault="00455AF4" w:rsidP="00455AF4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7"/>
                <w:szCs w:val="17"/>
              </w:rPr>
            </w:pPr>
            <w:r w:rsidRPr="00FF0370">
              <w:rPr>
                <w:rFonts w:asciiTheme="minorEastAsia" w:hAnsiTheme="minorEastAsia" w:cs="Times New Roman" w:hint="eastAsia"/>
                <w:color w:val="000000" w:themeColor="text1"/>
                <w:sz w:val="17"/>
                <w:szCs w:val="17"/>
              </w:rPr>
              <w:t>令和　 年 　月　 日</w:t>
            </w: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455AF4" w:rsidRPr="000F3BA8" w:rsidRDefault="00455AF4" w:rsidP="00B54BA4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交付番号</w:t>
            </w:r>
          </w:p>
        </w:tc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455AF4" w:rsidRPr="000F3BA8" w:rsidRDefault="00455AF4" w:rsidP="00455AF4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B54BA4" w:rsidRPr="000F3BA8" w:rsidTr="00FF0370">
        <w:trPr>
          <w:trHeight w:hRule="exact" w:val="397"/>
        </w:trPr>
        <w:tc>
          <w:tcPr>
            <w:tcW w:w="288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4BA4" w:rsidRPr="000F3BA8" w:rsidRDefault="00B54BA4" w:rsidP="00B54BA4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奨学金等の名称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54BA4" w:rsidRPr="000F3BA8" w:rsidRDefault="00B54BA4" w:rsidP="00B54BA4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返還者氏名</w:t>
            </w:r>
          </w:p>
        </w:tc>
        <w:tc>
          <w:tcPr>
            <w:tcW w:w="480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4BA4" w:rsidRPr="000F3BA8" w:rsidRDefault="00B54BA4" w:rsidP="00B54BA4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対象児童出生後の返還状況（繰上返還含む）</w:t>
            </w:r>
          </w:p>
        </w:tc>
      </w:tr>
      <w:tr w:rsidR="00B54BA4" w:rsidRPr="000F3BA8" w:rsidTr="00FF0370">
        <w:trPr>
          <w:trHeight w:hRule="exact" w:val="397"/>
        </w:trPr>
        <w:tc>
          <w:tcPr>
            <w:tcW w:w="2882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B54BA4" w:rsidRPr="000F3BA8" w:rsidRDefault="00B54BA4" w:rsidP="00455AF4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vMerge/>
            <w:vAlign w:val="center"/>
          </w:tcPr>
          <w:p w:rsidR="00B54BA4" w:rsidRPr="000F3BA8" w:rsidRDefault="00B54BA4" w:rsidP="00B54BA4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3" w:type="dxa"/>
            <w:gridSpan w:val="2"/>
            <w:vAlign w:val="center"/>
          </w:tcPr>
          <w:p w:rsidR="00B54BA4" w:rsidRPr="000F3BA8" w:rsidRDefault="00B54BA4" w:rsidP="00B54BA4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返　還　日</w:t>
            </w:r>
          </w:p>
        </w:tc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B54BA4" w:rsidRPr="000F3BA8" w:rsidRDefault="00B54BA4" w:rsidP="00B54BA4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返　還　額</w:t>
            </w:r>
          </w:p>
        </w:tc>
      </w:tr>
      <w:tr w:rsidR="00B54BA4" w:rsidRPr="000F3BA8" w:rsidTr="00FF0370">
        <w:trPr>
          <w:trHeight w:hRule="exact" w:val="454"/>
        </w:trPr>
        <w:tc>
          <w:tcPr>
            <w:tcW w:w="2882" w:type="dxa"/>
            <w:gridSpan w:val="4"/>
            <w:tcBorders>
              <w:left w:val="single" w:sz="12" w:space="0" w:color="auto"/>
            </w:tcBorders>
            <w:vAlign w:val="center"/>
          </w:tcPr>
          <w:p w:rsidR="00B54BA4" w:rsidRPr="000F3BA8" w:rsidRDefault="00B54BA4" w:rsidP="00B54BA4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B54BA4" w:rsidRPr="000F3BA8" w:rsidRDefault="00B54BA4" w:rsidP="00B54BA4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3" w:type="dxa"/>
            <w:gridSpan w:val="2"/>
            <w:vAlign w:val="center"/>
          </w:tcPr>
          <w:p w:rsidR="00B54BA4" w:rsidRPr="000F3BA8" w:rsidRDefault="00B54BA4" w:rsidP="00B54BA4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令和　</w:t>
            </w:r>
            <w:r w:rsidR="009416EC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　年</w:t>
            </w:r>
            <w:r w:rsidR="009416EC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　　月　</w:t>
            </w:r>
            <w:r w:rsidR="009416EC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　日</w:t>
            </w:r>
          </w:p>
        </w:tc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B54BA4" w:rsidRPr="00B54BA4" w:rsidRDefault="00B54BA4" w:rsidP="00B54BA4">
            <w:pPr>
              <w:widowControl/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B54BA4" w:rsidRPr="000F3BA8" w:rsidTr="00FF0370">
        <w:trPr>
          <w:trHeight w:hRule="exact" w:val="454"/>
        </w:trPr>
        <w:tc>
          <w:tcPr>
            <w:tcW w:w="2882" w:type="dxa"/>
            <w:gridSpan w:val="4"/>
            <w:tcBorders>
              <w:left w:val="single" w:sz="12" w:space="0" w:color="auto"/>
            </w:tcBorders>
            <w:vAlign w:val="center"/>
          </w:tcPr>
          <w:p w:rsidR="00B54BA4" w:rsidRPr="000F3BA8" w:rsidRDefault="00B54BA4" w:rsidP="00B54BA4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B54BA4" w:rsidRPr="000F3BA8" w:rsidRDefault="00B54BA4" w:rsidP="00B54BA4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3" w:type="dxa"/>
            <w:gridSpan w:val="2"/>
            <w:vAlign w:val="center"/>
          </w:tcPr>
          <w:p w:rsidR="00B54BA4" w:rsidRPr="000F3BA8" w:rsidRDefault="009416EC" w:rsidP="00B54BA4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令和　　　年　　　月　　　日</w:t>
            </w:r>
          </w:p>
        </w:tc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B54BA4" w:rsidRPr="00B54BA4" w:rsidRDefault="00B54BA4" w:rsidP="00B54BA4">
            <w:pPr>
              <w:widowControl/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B54BA4" w:rsidRPr="000F3BA8" w:rsidTr="00FF0370">
        <w:trPr>
          <w:trHeight w:hRule="exact" w:val="454"/>
        </w:trPr>
        <w:tc>
          <w:tcPr>
            <w:tcW w:w="2882" w:type="dxa"/>
            <w:gridSpan w:val="4"/>
            <w:tcBorders>
              <w:left w:val="single" w:sz="12" w:space="0" w:color="auto"/>
            </w:tcBorders>
            <w:vAlign w:val="center"/>
          </w:tcPr>
          <w:p w:rsidR="00B54BA4" w:rsidRPr="000F3BA8" w:rsidRDefault="00B54BA4" w:rsidP="00B54BA4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B54BA4" w:rsidRPr="000F3BA8" w:rsidRDefault="00B54BA4" w:rsidP="00B54BA4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3" w:type="dxa"/>
            <w:gridSpan w:val="2"/>
            <w:vAlign w:val="center"/>
          </w:tcPr>
          <w:p w:rsidR="00B54BA4" w:rsidRPr="000F3BA8" w:rsidRDefault="009416EC" w:rsidP="00B54BA4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令和　　　年　　　月　　　日</w:t>
            </w:r>
          </w:p>
        </w:tc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B54BA4" w:rsidRPr="00B54BA4" w:rsidRDefault="00B54BA4" w:rsidP="00B54BA4">
            <w:pPr>
              <w:widowControl/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B54BA4" w:rsidRPr="000F3BA8" w:rsidTr="00FF0370">
        <w:trPr>
          <w:trHeight w:hRule="exact" w:val="454"/>
        </w:trPr>
        <w:tc>
          <w:tcPr>
            <w:tcW w:w="2882" w:type="dxa"/>
            <w:gridSpan w:val="4"/>
            <w:tcBorders>
              <w:left w:val="single" w:sz="12" w:space="0" w:color="auto"/>
            </w:tcBorders>
            <w:vAlign w:val="center"/>
          </w:tcPr>
          <w:p w:rsidR="00B54BA4" w:rsidRPr="000F3BA8" w:rsidRDefault="00B54BA4" w:rsidP="00B54BA4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B54BA4" w:rsidRPr="000F3BA8" w:rsidRDefault="00B54BA4" w:rsidP="00B54BA4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3" w:type="dxa"/>
            <w:gridSpan w:val="2"/>
            <w:vAlign w:val="center"/>
          </w:tcPr>
          <w:p w:rsidR="00B54BA4" w:rsidRPr="000F3BA8" w:rsidRDefault="009416EC" w:rsidP="00B54BA4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令和　　　年　　　月　　　日</w:t>
            </w:r>
          </w:p>
        </w:tc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B54BA4" w:rsidRPr="00B54BA4" w:rsidRDefault="00B54BA4" w:rsidP="00B54BA4">
            <w:pPr>
              <w:widowControl/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B54BA4" w:rsidRPr="000F3BA8" w:rsidTr="00FF0370">
        <w:trPr>
          <w:trHeight w:hRule="exact" w:val="454"/>
        </w:trPr>
        <w:tc>
          <w:tcPr>
            <w:tcW w:w="2882" w:type="dxa"/>
            <w:gridSpan w:val="4"/>
            <w:tcBorders>
              <w:left w:val="single" w:sz="12" w:space="0" w:color="auto"/>
            </w:tcBorders>
            <w:vAlign w:val="center"/>
          </w:tcPr>
          <w:p w:rsidR="00B54BA4" w:rsidRPr="000F3BA8" w:rsidRDefault="00B54BA4" w:rsidP="00B54BA4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B54BA4" w:rsidRPr="000F3BA8" w:rsidRDefault="00B54BA4" w:rsidP="00B54BA4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3" w:type="dxa"/>
            <w:gridSpan w:val="2"/>
            <w:vAlign w:val="center"/>
          </w:tcPr>
          <w:p w:rsidR="00B54BA4" w:rsidRPr="000F3BA8" w:rsidRDefault="009416EC" w:rsidP="00B54BA4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令和　　　年　　　月　　　日</w:t>
            </w:r>
          </w:p>
        </w:tc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B54BA4" w:rsidRPr="00B54BA4" w:rsidRDefault="00B54BA4" w:rsidP="00B54BA4">
            <w:pPr>
              <w:widowControl/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B54BA4" w:rsidRPr="000F3BA8" w:rsidTr="00FF0370">
        <w:trPr>
          <w:trHeight w:hRule="exact" w:val="454"/>
        </w:trPr>
        <w:tc>
          <w:tcPr>
            <w:tcW w:w="2882" w:type="dxa"/>
            <w:gridSpan w:val="4"/>
            <w:tcBorders>
              <w:left w:val="single" w:sz="12" w:space="0" w:color="auto"/>
            </w:tcBorders>
            <w:vAlign w:val="center"/>
          </w:tcPr>
          <w:p w:rsidR="00B54BA4" w:rsidRPr="000F3BA8" w:rsidRDefault="00B54BA4" w:rsidP="00B54BA4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B54BA4" w:rsidRPr="000F3BA8" w:rsidRDefault="00B54BA4" w:rsidP="00B54BA4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3" w:type="dxa"/>
            <w:gridSpan w:val="2"/>
            <w:vAlign w:val="center"/>
          </w:tcPr>
          <w:p w:rsidR="00B54BA4" w:rsidRPr="000F3BA8" w:rsidRDefault="009416EC" w:rsidP="00B54BA4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令和　　　年　　　月　　　日</w:t>
            </w:r>
          </w:p>
        </w:tc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B54BA4" w:rsidRPr="00B54BA4" w:rsidRDefault="00B54BA4" w:rsidP="00B54BA4">
            <w:pPr>
              <w:widowControl/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E84EDC" w:rsidRPr="000F3BA8" w:rsidTr="00FF0370">
        <w:trPr>
          <w:trHeight w:hRule="exact" w:val="454"/>
        </w:trPr>
        <w:tc>
          <w:tcPr>
            <w:tcW w:w="2882" w:type="dxa"/>
            <w:gridSpan w:val="4"/>
            <w:tcBorders>
              <w:left w:val="single" w:sz="12" w:space="0" w:color="auto"/>
            </w:tcBorders>
            <w:vAlign w:val="center"/>
          </w:tcPr>
          <w:p w:rsidR="00E84EDC" w:rsidRPr="000F3BA8" w:rsidRDefault="00E84EDC" w:rsidP="00E84EDC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E84EDC" w:rsidRPr="000F3BA8" w:rsidRDefault="00E84EDC" w:rsidP="00E84EDC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3" w:type="dxa"/>
            <w:gridSpan w:val="2"/>
            <w:vAlign w:val="center"/>
          </w:tcPr>
          <w:p w:rsidR="00E84EDC" w:rsidRPr="000F3BA8" w:rsidRDefault="00E84EDC" w:rsidP="00E84EDC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令和　　　年　　　月　　　日</w:t>
            </w:r>
          </w:p>
        </w:tc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E84EDC" w:rsidRPr="00B54BA4" w:rsidRDefault="00E84EDC" w:rsidP="00E84EDC">
            <w:pPr>
              <w:widowControl/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E84EDC" w:rsidRPr="000F3BA8" w:rsidTr="00FF0370">
        <w:trPr>
          <w:trHeight w:hRule="exact" w:val="454"/>
        </w:trPr>
        <w:tc>
          <w:tcPr>
            <w:tcW w:w="2882" w:type="dxa"/>
            <w:gridSpan w:val="4"/>
            <w:tcBorders>
              <w:left w:val="single" w:sz="12" w:space="0" w:color="auto"/>
            </w:tcBorders>
            <w:vAlign w:val="center"/>
          </w:tcPr>
          <w:p w:rsidR="00E84EDC" w:rsidRPr="000F3BA8" w:rsidRDefault="00E84EDC" w:rsidP="00E84EDC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E84EDC" w:rsidRPr="000F3BA8" w:rsidRDefault="00E84EDC" w:rsidP="00E84EDC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3" w:type="dxa"/>
            <w:gridSpan w:val="2"/>
            <w:vAlign w:val="center"/>
          </w:tcPr>
          <w:p w:rsidR="00E84EDC" w:rsidRPr="000F3BA8" w:rsidRDefault="00E84EDC" w:rsidP="00E84EDC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令和　　　年　　　月　　　日</w:t>
            </w:r>
          </w:p>
        </w:tc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E84EDC" w:rsidRPr="00B54BA4" w:rsidRDefault="00E84EDC" w:rsidP="00E84EDC">
            <w:pPr>
              <w:widowControl/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E84EDC" w:rsidRPr="000F3BA8" w:rsidTr="00FF0370">
        <w:trPr>
          <w:trHeight w:hRule="exact" w:val="454"/>
        </w:trPr>
        <w:tc>
          <w:tcPr>
            <w:tcW w:w="2882" w:type="dxa"/>
            <w:gridSpan w:val="4"/>
            <w:tcBorders>
              <w:left w:val="single" w:sz="12" w:space="0" w:color="auto"/>
            </w:tcBorders>
            <w:vAlign w:val="center"/>
          </w:tcPr>
          <w:p w:rsidR="00E84EDC" w:rsidRPr="000F3BA8" w:rsidRDefault="00E84EDC" w:rsidP="00E84EDC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E84EDC" w:rsidRPr="000F3BA8" w:rsidRDefault="00E84EDC" w:rsidP="00E84EDC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3" w:type="dxa"/>
            <w:gridSpan w:val="2"/>
            <w:vAlign w:val="center"/>
          </w:tcPr>
          <w:p w:rsidR="00E84EDC" w:rsidRPr="000F3BA8" w:rsidRDefault="00E84EDC" w:rsidP="00E84EDC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令和　　　年　　　月　　　日</w:t>
            </w:r>
          </w:p>
        </w:tc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E84EDC" w:rsidRPr="00B54BA4" w:rsidRDefault="00E84EDC" w:rsidP="00E84EDC">
            <w:pPr>
              <w:widowControl/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E84EDC" w:rsidRPr="000F3BA8" w:rsidTr="00FF0370">
        <w:trPr>
          <w:trHeight w:hRule="exact" w:val="454"/>
        </w:trPr>
        <w:tc>
          <w:tcPr>
            <w:tcW w:w="2882" w:type="dxa"/>
            <w:gridSpan w:val="4"/>
            <w:tcBorders>
              <w:left w:val="single" w:sz="12" w:space="0" w:color="auto"/>
            </w:tcBorders>
            <w:vAlign w:val="center"/>
          </w:tcPr>
          <w:p w:rsidR="00E84EDC" w:rsidRPr="000F3BA8" w:rsidRDefault="00E84EDC" w:rsidP="00E84EDC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E84EDC" w:rsidRPr="000F3BA8" w:rsidRDefault="00E84EDC" w:rsidP="00E84EDC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3" w:type="dxa"/>
            <w:gridSpan w:val="2"/>
            <w:vAlign w:val="center"/>
          </w:tcPr>
          <w:p w:rsidR="00E84EDC" w:rsidRPr="000F3BA8" w:rsidRDefault="00E84EDC" w:rsidP="00E84EDC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令和　　　年　　　月　　　日</w:t>
            </w:r>
          </w:p>
        </w:tc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E84EDC" w:rsidRPr="00B54BA4" w:rsidRDefault="00E84EDC" w:rsidP="00E84EDC">
            <w:pPr>
              <w:widowControl/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E84EDC" w:rsidRPr="000F3BA8" w:rsidTr="00FF0370">
        <w:trPr>
          <w:trHeight w:hRule="exact" w:val="454"/>
        </w:trPr>
        <w:tc>
          <w:tcPr>
            <w:tcW w:w="2882" w:type="dxa"/>
            <w:gridSpan w:val="4"/>
            <w:tcBorders>
              <w:left w:val="single" w:sz="12" w:space="0" w:color="auto"/>
            </w:tcBorders>
            <w:vAlign w:val="center"/>
          </w:tcPr>
          <w:p w:rsidR="00E84EDC" w:rsidRPr="000F3BA8" w:rsidRDefault="00E84EDC" w:rsidP="00E84EDC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E84EDC" w:rsidRPr="000F3BA8" w:rsidRDefault="00E84EDC" w:rsidP="00E84EDC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3" w:type="dxa"/>
            <w:gridSpan w:val="2"/>
            <w:vAlign w:val="center"/>
          </w:tcPr>
          <w:p w:rsidR="00E84EDC" w:rsidRPr="000F3BA8" w:rsidRDefault="00E84EDC" w:rsidP="00E84EDC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令和　　　年　　　月　　　日</w:t>
            </w:r>
          </w:p>
        </w:tc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E84EDC" w:rsidRPr="00B54BA4" w:rsidRDefault="00E84EDC" w:rsidP="00E84EDC">
            <w:pPr>
              <w:widowControl/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E84EDC" w:rsidRPr="000F3BA8" w:rsidTr="00FF0370">
        <w:trPr>
          <w:trHeight w:hRule="exact" w:val="454"/>
        </w:trPr>
        <w:tc>
          <w:tcPr>
            <w:tcW w:w="288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4EDC" w:rsidRPr="000F3BA8" w:rsidRDefault="00E84EDC" w:rsidP="00E84EDC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bottom w:val="single" w:sz="12" w:space="0" w:color="auto"/>
            </w:tcBorders>
            <w:vAlign w:val="center"/>
          </w:tcPr>
          <w:p w:rsidR="00E84EDC" w:rsidRPr="000F3BA8" w:rsidRDefault="00E84EDC" w:rsidP="00E84EDC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3" w:type="dxa"/>
            <w:gridSpan w:val="2"/>
            <w:tcBorders>
              <w:bottom w:val="single" w:sz="12" w:space="0" w:color="auto"/>
            </w:tcBorders>
            <w:vAlign w:val="center"/>
          </w:tcPr>
          <w:p w:rsidR="00E84EDC" w:rsidRPr="000F3BA8" w:rsidRDefault="00E84EDC" w:rsidP="00E84EDC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令和　　　年　　　月　　　日</w:t>
            </w:r>
          </w:p>
        </w:tc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4EDC" w:rsidRPr="00B54BA4" w:rsidRDefault="00E84EDC" w:rsidP="00E84EDC">
            <w:pPr>
              <w:widowControl/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E84EDC" w:rsidRPr="000F3BA8" w:rsidTr="00FF0370">
        <w:trPr>
          <w:trHeight w:hRule="exact" w:val="510"/>
        </w:trPr>
        <w:tc>
          <w:tcPr>
            <w:tcW w:w="7686" w:type="dxa"/>
            <w:gridSpan w:val="8"/>
            <w:tcBorders>
              <w:top w:val="single" w:sz="12" w:space="0" w:color="auto"/>
            </w:tcBorders>
            <w:vAlign w:val="center"/>
          </w:tcPr>
          <w:p w:rsidR="00E84EDC" w:rsidRPr="000F3BA8" w:rsidRDefault="00E84EDC" w:rsidP="00E84EDC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奨学金等返還額合計（1,000円未満切り捨て）</w:t>
            </w:r>
            <w:r w:rsidRPr="00D4161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  <w:bdr w:val="single" w:sz="4" w:space="0" w:color="auto"/>
              </w:rPr>
              <w:t>Ａ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:rsidR="00E84EDC" w:rsidRPr="000F3BA8" w:rsidRDefault="00E84EDC" w:rsidP="00E84EDC">
            <w:pPr>
              <w:widowControl/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，０００円</w:t>
            </w:r>
          </w:p>
        </w:tc>
      </w:tr>
      <w:tr w:rsidR="00E84EDC" w:rsidRPr="000F3BA8" w:rsidTr="00FF0370">
        <w:trPr>
          <w:trHeight w:hRule="exact" w:val="510"/>
        </w:trPr>
        <w:tc>
          <w:tcPr>
            <w:tcW w:w="7686" w:type="dxa"/>
            <w:gridSpan w:val="8"/>
            <w:vAlign w:val="center"/>
          </w:tcPr>
          <w:p w:rsidR="00E84EDC" w:rsidRPr="000F3BA8" w:rsidRDefault="002D07D6" w:rsidP="00E84EDC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助成</w:t>
            </w:r>
            <w:r w:rsidR="00E84EDC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限度額　</w:t>
            </w:r>
            <w:r w:rsidR="00E84EDC" w:rsidRPr="00D4161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  <w:bdr w:val="single" w:sz="4" w:space="0" w:color="auto"/>
              </w:rPr>
              <w:t>Ｂ</w:t>
            </w:r>
          </w:p>
        </w:tc>
        <w:tc>
          <w:tcPr>
            <w:tcW w:w="1922" w:type="dxa"/>
            <w:vAlign w:val="center"/>
          </w:tcPr>
          <w:p w:rsidR="00E84EDC" w:rsidRPr="000F3BA8" w:rsidRDefault="00E84EDC" w:rsidP="00E84EDC">
            <w:pPr>
              <w:widowControl/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２００，０００円</w:t>
            </w:r>
          </w:p>
        </w:tc>
      </w:tr>
      <w:tr w:rsidR="00E84EDC" w:rsidRPr="000F3BA8" w:rsidTr="00FF0370">
        <w:trPr>
          <w:trHeight w:hRule="exact" w:val="510"/>
        </w:trPr>
        <w:tc>
          <w:tcPr>
            <w:tcW w:w="7686" w:type="dxa"/>
            <w:gridSpan w:val="8"/>
            <w:vAlign w:val="center"/>
          </w:tcPr>
          <w:p w:rsidR="00E84EDC" w:rsidRPr="000F3BA8" w:rsidRDefault="002D07D6" w:rsidP="00E84EDC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助成</w:t>
            </w:r>
            <w:r w:rsidR="00E84EDC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金申請額（上記</w:t>
            </w:r>
            <w:r w:rsidR="00E84EDC" w:rsidRPr="00D4161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  <w:bdr w:val="single" w:sz="4" w:space="0" w:color="auto"/>
              </w:rPr>
              <w:t>Ａ</w:t>
            </w:r>
            <w:r w:rsidR="00E84EDC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、</w:t>
            </w:r>
            <w:r w:rsidR="00E84EDC" w:rsidRPr="00D4161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  <w:bdr w:val="single" w:sz="4" w:space="0" w:color="auto"/>
              </w:rPr>
              <w:t>Ｂ</w:t>
            </w:r>
            <w:r w:rsidR="00E84EDC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の少ない方の金額）</w:t>
            </w:r>
          </w:p>
        </w:tc>
        <w:tc>
          <w:tcPr>
            <w:tcW w:w="1922" w:type="dxa"/>
            <w:vAlign w:val="center"/>
          </w:tcPr>
          <w:p w:rsidR="00E84EDC" w:rsidRPr="000F3BA8" w:rsidRDefault="00E84EDC" w:rsidP="00E84EDC">
            <w:pPr>
              <w:widowControl/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，０００円</w:t>
            </w:r>
          </w:p>
        </w:tc>
      </w:tr>
    </w:tbl>
    <w:p w:rsidR="000F3BA8" w:rsidRDefault="000F3BA8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D41614" w:rsidRDefault="00D41614">
      <w:pPr>
        <w:widowControl/>
        <w:jc w:val="left"/>
        <w:rPr>
          <w:rFonts w:asciiTheme="minorEastAsia" w:hAnsiTheme="minorEastAsia" w:cs="Times New Roman"/>
          <w:color w:val="000000" w:themeColor="text1"/>
          <w:sz w:val="18"/>
          <w:szCs w:val="18"/>
        </w:rPr>
      </w:pPr>
      <w:r w:rsidRPr="00D41614">
        <w:rPr>
          <w:rFonts w:asciiTheme="minorEastAsia" w:hAnsiTheme="minorEastAsia" w:cs="Times New Roman" w:hint="eastAsia"/>
          <w:color w:val="000000" w:themeColor="text1"/>
          <w:sz w:val="18"/>
          <w:szCs w:val="18"/>
        </w:rPr>
        <w:t>下記の資料を添付すること。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D41614" w:rsidTr="00D41614">
        <w:tc>
          <w:tcPr>
            <w:tcW w:w="9628" w:type="dxa"/>
          </w:tcPr>
          <w:p w:rsidR="00D41614" w:rsidRDefault="00D41614" w:rsidP="00D41614">
            <w:pPr>
              <w:widowControl/>
              <w:spacing w:line="26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母子健康手帳の写し（発行自治体、発行日、交付番号がわかる部分、出生届出済証明欄のページ）</w:t>
            </w:r>
          </w:p>
          <w:p w:rsidR="00D41614" w:rsidRDefault="00D41614" w:rsidP="00D41614">
            <w:pPr>
              <w:widowControl/>
              <w:spacing w:line="26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奨学金等の貸与を証する書類（奨学金の貸与機関が発行したもの）</w:t>
            </w:r>
          </w:p>
          <w:p w:rsidR="00D41614" w:rsidRDefault="00D41614" w:rsidP="00D41614">
            <w:pPr>
              <w:widowControl/>
              <w:spacing w:line="26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奨学金の返済額を証する書類（預金通帳の名義人及び返済額がわかる書類又は領収書等）</w:t>
            </w:r>
          </w:p>
          <w:p w:rsidR="00D41614" w:rsidRPr="00D31363" w:rsidRDefault="00D41614" w:rsidP="00D41614">
            <w:pPr>
              <w:widowControl/>
              <w:spacing w:line="26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奨学金の返済計画を確認することができる書類</w:t>
            </w:r>
          </w:p>
        </w:tc>
      </w:tr>
    </w:tbl>
    <w:p w:rsidR="00112825" w:rsidRDefault="00112825" w:rsidP="00EE4604">
      <w:pPr>
        <w:rPr>
          <w:rFonts w:asciiTheme="minorEastAsia" w:hAnsiTheme="minorEastAsia"/>
          <w:color w:val="000000" w:themeColor="text1"/>
        </w:rPr>
      </w:pPr>
      <w:bookmarkStart w:id="0" w:name="_GoBack"/>
      <w:bookmarkEnd w:id="0"/>
    </w:p>
    <w:sectPr w:rsidR="00112825" w:rsidSect="00AE6871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6D2" w:rsidRDefault="00E766D2" w:rsidP="00DB4429">
      <w:r>
        <w:separator/>
      </w:r>
    </w:p>
  </w:endnote>
  <w:endnote w:type="continuationSeparator" w:id="0">
    <w:p w:rsidR="00E766D2" w:rsidRDefault="00E766D2" w:rsidP="00DB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6D2" w:rsidRDefault="00E766D2" w:rsidP="00DB4429">
      <w:r>
        <w:separator/>
      </w:r>
    </w:p>
  </w:footnote>
  <w:footnote w:type="continuationSeparator" w:id="0">
    <w:p w:rsidR="00E766D2" w:rsidRDefault="00E766D2" w:rsidP="00DB4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D729D"/>
    <w:multiLevelType w:val="hybridMultilevel"/>
    <w:tmpl w:val="E4EA6E58"/>
    <w:lvl w:ilvl="0" w:tplc="0C3E0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AB769E"/>
    <w:multiLevelType w:val="hybridMultilevel"/>
    <w:tmpl w:val="D3E6C77A"/>
    <w:lvl w:ilvl="0" w:tplc="D2D25290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37"/>
  <w:displayHorizontalDrawingGridEvery w:val="0"/>
  <w:characterSpacingControl w:val="compressPunctuation"/>
  <w:hdrShapeDefaults>
    <o:shapedefaults v:ext="edit" spidmax="260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DF"/>
    <w:rsid w:val="00010841"/>
    <w:rsid w:val="00034A70"/>
    <w:rsid w:val="00035E34"/>
    <w:rsid w:val="000366D2"/>
    <w:rsid w:val="000457C8"/>
    <w:rsid w:val="0004728B"/>
    <w:rsid w:val="000519AC"/>
    <w:rsid w:val="00052495"/>
    <w:rsid w:val="0005627E"/>
    <w:rsid w:val="0006167B"/>
    <w:rsid w:val="00083F34"/>
    <w:rsid w:val="00084B19"/>
    <w:rsid w:val="00086A9B"/>
    <w:rsid w:val="00087196"/>
    <w:rsid w:val="00092B8A"/>
    <w:rsid w:val="000A5B85"/>
    <w:rsid w:val="000B25D5"/>
    <w:rsid w:val="000B2B5D"/>
    <w:rsid w:val="000B4A99"/>
    <w:rsid w:val="000C03EA"/>
    <w:rsid w:val="000D37EB"/>
    <w:rsid w:val="000F0CDC"/>
    <w:rsid w:val="000F3BA8"/>
    <w:rsid w:val="00102773"/>
    <w:rsid w:val="00110C40"/>
    <w:rsid w:val="00112825"/>
    <w:rsid w:val="00112C56"/>
    <w:rsid w:val="001146CB"/>
    <w:rsid w:val="001148EB"/>
    <w:rsid w:val="00117331"/>
    <w:rsid w:val="00120922"/>
    <w:rsid w:val="00123D7A"/>
    <w:rsid w:val="00137D6B"/>
    <w:rsid w:val="00143391"/>
    <w:rsid w:val="0014550C"/>
    <w:rsid w:val="00152409"/>
    <w:rsid w:val="00166918"/>
    <w:rsid w:val="001708B5"/>
    <w:rsid w:val="001736DC"/>
    <w:rsid w:val="0018600B"/>
    <w:rsid w:val="0019285B"/>
    <w:rsid w:val="001A6927"/>
    <w:rsid w:val="001B6570"/>
    <w:rsid w:val="001C14F9"/>
    <w:rsid w:val="001E0027"/>
    <w:rsid w:val="002205A4"/>
    <w:rsid w:val="00233B24"/>
    <w:rsid w:val="002344F6"/>
    <w:rsid w:val="00240860"/>
    <w:rsid w:val="0024464E"/>
    <w:rsid w:val="0025276F"/>
    <w:rsid w:val="002558EA"/>
    <w:rsid w:val="002603FF"/>
    <w:rsid w:val="00260B7F"/>
    <w:rsid w:val="00271A9C"/>
    <w:rsid w:val="0028491D"/>
    <w:rsid w:val="00296740"/>
    <w:rsid w:val="002A3F89"/>
    <w:rsid w:val="002A7AD6"/>
    <w:rsid w:val="002B336F"/>
    <w:rsid w:val="002B42B2"/>
    <w:rsid w:val="002C3419"/>
    <w:rsid w:val="002C3C9F"/>
    <w:rsid w:val="002C7FBD"/>
    <w:rsid w:val="002D07D6"/>
    <w:rsid w:val="002D081B"/>
    <w:rsid w:val="002D79FB"/>
    <w:rsid w:val="002D7A20"/>
    <w:rsid w:val="002E2D8A"/>
    <w:rsid w:val="002F2B3B"/>
    <w:rsid w:val="002F4CEA"/>
    <w:rsid w:val="00305AD8"/>
    <w:rsid w:val="00315FB1"/>
    <w:rsid w:val="0032080E"/>
    <w:rsid w:val="003534A9"/>
    <w:rsid w:val="00353CD4"/>
    <w:rsid w:val="00360944"/>
    <w:rsid w:val="003645DB"/>
    <w:rsid w:val="003649A4"/>
    <w:rsid w:val="00364E25"/>
    <w:rsid w:val="00375A35"/>
    <w:rsid w:val="0037710F"/>
    <w:rsid w:val="00377389"/>
    <w:rsid w:val="003C7CD6"/>
    <w:rsid w:val="003E1B28"/>
    <w:rsid w:val="003E254A"/>
    <w:rsid w:val="003E4DF2"/>
    <w:rsid w:val="003E5CF1"/>
    <w:rsid w:val="003F3BE8"/>
    <w:rsid w:val="00400A79"/>
    <w:rsid w:val="004033AF"/>
    <w:rsid w:val="00405CA3"/>
    <w:rsid w:val="00415D6B"/>
    <w:rsid w:val="00421E6F"/>
    <w:rsid w:val="0042623E"/>
    <w:rsid w:val="00432830"/>
    <w:rsid w:val="00440188"/>
    <w:rsid w:val="00446B4A"/>
    <w:rsid w:val="00455AF4"/>
    <w:rsid w:val="00470056"/>
    <w:rsid w:val="00481AE9"/>
    <w:rsid w:val="004830E7"/>
    <w:rsid w:val="0048635A"/>
    <w:rsid w:val="00494CF5"/>
    <w:rsid w:val="00495598"/>
    <w:rsid w:val="004A0747"/>
    <w:rsid w:val="004A5775"/>
    <w:rsid w:val="004A7466"/>
    <w:rsid w:val="004B3A8D"/>
    <w:rsid w:val="004B63EE"/>
    <w:rsid w:val="004C5771"/>
    <w:rsid w:val="004D5B22"/>
    <w:rsid w:val="004D65E8"/>
    <w:rsid w:val="004F23D9"/>
    <w:rsid w:val="0050373F"/>
    <w:rsid w:val="00506E1D"/>
    <w:rsid w:val="005104F8"/>
    <w:rsid w:val="00524969"/>
    <w:rsid w:val="00524DBD"/>
    <w:rsid w:val="005307A5"/>
    <w:rsid w:val="0053195D"/>
    <w:rsid w:val="00533B86"/>
    <w:rsid w:val="00536C5F"/>
    <w:rsid w:val="005427F2"/>
    <w:rsid w:val="00560D65"/>
    <w:rsid w:val="00564374"/>
    <w:rsid w:val="00567285"/>
    <w:rsid w:val="0057252B"/>
    <w:rsid w:val="00572F70"/>
    <w:rsid w:val="00594576"/>
    <w:rsid w:val="00594C84"/>
    <w:rsid w:val="005975C7"/>
    <w:rsid w:val="005A11CF"/>
    <w:rsid w:val="005A3A21"/>
    <w:rsid w:val="005A6486"/>
    <w:rsid w:val="005C0992"/>
    <w:rsid w:val="005C5B35"/>
    <w:rsid w:val="005D4822"/>
    <w:rsid w:val="005E3688"/>
    <w:rsid w:val="005E4266"/>
    <w:rsid w:val="005E4588"/>
    <w:rsid w:val="005E67FC"/>
    <w:rsid w:val="005E767C"/>
    <w:rsid w:val="00601A16"/>
    <w:rsid w:val="00605213"/>
    <w:rsid w:val="0061272E"/>
    <w:rsid w:val="00615172"/>
    <w:rsid w:val="00617518"/>
    <w:rsid w:val="006255FA"/>
    <w:rsid w:val="006330F8"/>
    <w:rsid w:val="00640530"/>
    <w:rsid w:val="00641596"/>
    <w:rsid w:val="00641677"/>
    <w:rsid w:val="00644720"/>
    <w:rsid w:val="006475D9"/>
    <w:rsid w:val="00650D95"/>
    <w:rsid w:val="00657E76"/>
    <w:rsid w:val="0066255B"/>
    <w:rsid w:val="00672B9A"/>
    <w:rsid w:val="00682BB5"/>
    <w:rsid w:val="00682C8A"/>
    <w:rsid w:val="00687706"/>
    <w:rsid w:val="00695418"/>
    <w:rsid w:val="00696E05"/>
    <w:rsid w:val="00696E9F"/>
    <w:rsid w:val="006A0616"/>
    <w:rsid w:val="006C062D"/>
    <w:rsid w:val="006C4A92"/>
    <w:rsid w:val="006C5760"/>
    <w:rsid w:val="006D6919"/>
    <w:rsid w:val="006F1929"/>
    <w:rsid w:val="006F1C7A"/>
    <w:rsid w:val="006F5528"/>
    <w:rsid w:val="006F7158"/>
    <w:rsid w:val="006F79C6"/>
    <w:rsid w:val="007050E3"/>
    <w:rsid w:val="00706EFB"/>
    <w:rsid w:val="0071339E"/>
    <w:rsid w:val="00715C49"/>
    <w:rsid w:val="00722991"/>
    <w:rsid w:val="00722C40"/>
    <w:rsid w:val="00727194"/>
    <w:rsid w:val="00737FA0"/>
    <w:rsid w:val="007472AF"/>
    <w:rsid w:val="007476DF"/>
    <w:rsid w:val="007505E8"/>
    <w:rsid w:val="0076390C"/>
    <w:rsid w:val="007651E1"/>
    <w:rsid w:val="00766B80"/>
    <w:rsid w:val="00772CDC"/>
    <w:rsid w:val="00786FFF"/>
    <w:rsid w:val="00787545"/>
    <w:rsid w:val="007902DE"/>
    <w:rsid w:val="0079200F"/>
    <w:rsid w:val="00792097"/>
    <w:rsid w:val="0079461C"/>
    <w:rsid w:val="007A2468"/>
    <w:rsid w:val="007A2761"/>
    <w:rsid w:val="007A5BF1"/>
    <w:rsid w:val="007B2AEB"/>
    <w:rsid w:val="007B3565"/>
    <w:rsid w:val="007B3F76"/>
    <w:rsid w:val="007C69C6"/>
    <w:rsid w:val="007D026C"/>
    <w:rsid w:val="007D5D8D"/>
    <w:rsid w:val="007E239E"/>
    <w:rsid w:val="007E2CDF"/>
    <w:rsid w:val="007E2D32"/>
    <w:rsid w:val="007F238E"/>
    <w:rsid w:val="007F4D81"/>
    <w:rsid w:val="008001B1"/>
    <w:rsid w:val="0080109B"/>
    <w:rsid w:val="0082056B"/>
    <w:rsid w:val="00833473"/>
    <w:rsid w:val="00834288"/>
    <w:rsid w:val="00836466"/>
    <w:rsid w:val="008457D7"/>
    <w:rsid w:val="00850A4F"/>
    <w:rsid w:val="00853E4A"/>
    <w:rsid w:val="00857E98"/>
    <w:rsid w:val="008621DF"/>
    <w:rsid w:val="00873554"/>
    <w:rsid w:val="00875424"/>
    <w:rsid w:val="00875828"/>
    <w:rsid w:val="008830DE"/>
    <w:rsid w:val="0088795F"/>
    <w:rsid w:val="00897981"/>
    <w:rsid w:val="008A4F00"/>
    <w:rsid w:val="008A54F0"/>
    <w:rsid w:val="008C5778"/>
    <w:rsid w:val="008F0CD7"/>
    <w:rsid w:val="008F0EB6"/>
    <w:rsid w:val="008F2F6F"/>
    <w:rsid w:val="00902517"/>
    <w:rsid w:val="009049D0"/>
    <w:rsid w:val="0091584C"/>
    <w:rsid w:val="00920BD7"/>
    <w:rsid w:val="00932D55"/>
    <w:rsid w:val="009416EC"/>
    <w:rsid w:val="00944C9B"/>
    <w:rsid w:val="009459B3"/>
    <w:rsid w:val="00957BDD"/>
    <w:rsid w:val="00964D8F"/>
    <w:rsid w:val="00975863"/>
    <w:rsid w:val="009760E7"/>
    <w:rsid w:val="00984861"/>
    <w:rsid w:val="00990529"/>
    <w:rsid w:val="009932D8"/>
    <w:rsid w:val="009A2431"/>
    <w:rsid w:val="009A722F"/>
    <w:rsid w:val="009E3096"/>
    <w:rsid w:val="009E452D"/>
    <w:rsid w:val="009E548B"/>
    <w:rsid w:val="009E684E"/>
    <w:rsid w:val="009F22E9"/>
    <w:rsid w:val="00A05637"/>
    <w:rsid w:val="00A12E40"/>
    <w:rsid w:val="00A14E89"/>
    <w:rsid w:val="00A174B2"/>
    <w:rsid w:val="00A3346B"/>
    <w:rsid w:val="00A404E3"/>
    <w:rsid w:val="00A40546"/>
    <w:rsid w:val="00A46EFD"/>
    <w:rsid w:val="00A53824"/>
    <w:rsid w:val="00A5439B"/>
    <w:rsid w:val="00A544F6"/>
    <w:rsid w:val="00A550C7"/>
    <w:rsid w:val="00A557BF"/>
    <w:rsid w:val="00A635E9"/>
    <w:rsid w:val="00A64EC0"/>
    <w:rsid w:val="00A66611"/>
    <w:rsid w:val="00A81095"/>
    <w:rsid w:val="00A81164"/>
    <w:rsid w:val="00A83F3C"/>
    <w:rsid w:val="00AA0CE3"/>
    <w:rsid w:val="00AA7B9B"/>
    <w:rsid w:val="00AC5740"/>
    <w:rsid w:val="00AC58ED"/>
    <w:rsid w:val="00AD046D"/>
    <w:rsid w:val="00AD0E39"/>
    <w:rsid w:val="00AD166C"/>
    <w:rsid w:val="00AD1D0C"/>
    <w:rsid w:val="00AD1FA4"/>
    <w:rsid w:val="00AD2D9B"/>
    <w:rsid w:val="00AE11D9"/>
    <w:rsid w:val="00AE6871"/>
    <w:rsid w:val="00AE6D3D"/>
    <w:rsid w:val="00AF6B95"/>
    <w:rsid w:val="00B0025D"/>
    <w:rsid w:val="00B25459"/>
    <w:rsid w:val="00B32A07"/>
    <w:rsid w:val="00B32D32"/>
    <w:rsid w:val="00B358A2"/>
    <w:rsid w:val="00B36B81"/>
    <w:rsid w:val="00B378EB"/>
    <w:rsid w:val="00B40D43"/>
    <w:rsid w:val="00B41C1F"/>
    <w:rsid w:val="00B467A6"/>
    <w:rsid w:val="00B50890"/>
    <w:rsid w:val="00B54BA4"/>
    <w:rsid w:val="00B55FC8"/>
    <w:rsid w:val="00B565B2"/>
    <w:rsid w:val="00B57DB4"/>
    <w:rsid w:val="00B61E92"/>
    <w:rsid w:val="00B63A88"/>
    <w:rsid w:val="00B67CF9"/>
    <w:rsid w:val="00B67E83"/>
    <w:rsid w:val="00B718C9"/>
    <w:rsid w:val="00B7593F"/>
    <w:rsid w:val="00B76B69"/>
    <w:rsid w:val="00B82E61"/>
    <w:rsid w:val="00B878AF"/>
    <w:rsid w:val="00B97CB1"/>
    <w:rsid w:val="00BA7DCA"/>
    <w:rsid w:val="00BB0941"/>
    <w:rsid w:val="00BB4AA3"/>
    <w:rsid w:val="00BE49D1"/>
    <w:rsid w:val="00BF2F8D"/>
    <w:rsid w:val="00C04757"/>
    <w:rsid w:val="00C121C0"/>
    <w:rsid w:val="00C22507"/>
    <w:rsid w:val="00C24919"/>
    <w:rsid w:val="00C26CC2"/>
    <w:rsid w:val="00C31CA5"/>
    <w:rsid w:val="00C369A6"/>
    <w:rsid w:val="00C4435E"/>
    <w:rsid w:val="00C50B5C"/>
    <w:rsid w:val="00C52023"/>
    <w:rsid w:val="00C660D7"/>
    <w:rsid w:val="00C721BF"/>
    <w:rsid w:val="00C75A57"/>
    <w:rsid w:val="00C81ADA"/>
    <w:rsid w:val="00C912A4"/>
    <w:rsid w:val="00C94697"/>
    <w:rsid w:val="00CA4E9B"/>
    <w:rsid w:val="00CC050D"/>
    <w:rsid w:val="00CD111E"/>
    <w:rsid w:val="00CD63D2"/>
    <w:rsid w:val="00CE3968"/>
    <w:rsid w:val="00CE439F"/>
    <w:rsid w:val="00CE5B7F"/>
    <w:rsid w:val="00CF551E"/>
    <w:rsid w:val="00CF6081"/>
    <w:rsid w:val="00CF767C"/>
    <w:rsid w:val="00D1101D"/>
    <w:rsid w:val="00D11EE0"/>
    <w:rsid w:val="00D2140A"/>
    <w:rsid w:val="00D31363"/>
    <w:rsid w:val="00D358F6"/>
    <w:rsid w:val="00D41614"/>
    <w:rsid w:val="00D423F7"/>
    <w:rsid w:val="00D457E8"/>
    <w:rsid w:val="00D5095B"/>
    <w:rsid w:val="00D52669"/>
    <w:rsid w:val="00D60D36"/>
    <w:rsid w:val="00D67FE0"/>
    <w:rsid w:val="00D765BA"/>
    <w:rsid w:val="00D76A00"/>
    <w:rsid w:val="00D779C9"/>
    <w:rsid w:val="00D77D51"/>
    <w:rsid w:val="00D77E4E"/>
    <w:rsid w:val="00D77F6E"/>
    <w:rsid w:val="00D81000"/>
    <w:rsid w:val="00DA39C7"/>
    <w:rsid w:val="00DA3C62"/>
    <w:rsid w:val="00DB4429"/>
    <w:rsid w:val="00DB534C"/>
    <w:rsid w:val="00DC4907"/>
    <w:rsid w:val="00DD03FB"/>
    <w:rsid w:val="00DD14CC"/>
    <w:rsid w:val="00DD7BF2"/>
    <w:rsid w:val="00DF0E7E"/>
    <w:rsid w:val="00DF2CDF"/>
    <w:rsid w:val="00DF58E6"/>
    <w:rsid w:val="00E0290D"/>
    <w:rsid w:val="00E05C88"/>
    <w:rsid w:val="00E101C3"/>
    <w:rsid w:val="00E1077D"/>
    <w:rsid w:val="00E25A0C"/>
    <w:rsid w:val="00E41171"/>
    <w:rsid w:val="00E53C5E"/>
    <w:rsid w:val="00E603E8"/>
    <w:rsid w:val="00E62F6D"/>
    <w:rsid w:val="00E63F53"/>
    <w:rsid w:val="00E65ED2"/>
    <w:rsid w:val="00E766D2"/>
    <w:rsid w:val="00E80BE9"/>
    <w:rsid w:val="00E80C8B"/>
    <w:rsid w:val="00E84EDC"/>
    <w:rsid w:val="00E87047"/>
    <w:rsid w:val="00E87BE2"/>
    <w:rsid w:val="00EC155A"/>
    <w:rsid w:val="00ED1834"/>
    <w:rsid w:val="00EE4604"/>
    <w:rsid w:val="00EF2601"/>
    <w:rsid w:val="00F01234"/>
    <w:rsid w:val="00F1030C"/>
    <w:rsid w:val="00F11FEF"/>
    <w:rsid w:val="00F23998"/>
    <w:rsid w:val="00F26FA9"/>
    <w:rsid w:val="00F32640"/>
    <w:rsid w:val="00F439C4"/>
    <w:rsid w:val="00F5495C"/>
    <w:rsid w:val="00F62054"/>
    <w:rsid w:val="00F6362F"/>
    <w:rsid w:val="00F72857"/>
    <w:rsid w:val="00F72A71"/>
    <w:rsid w:val="00F77DB1"/>
    <w:rsid w:val="00F836A6"/>
    <w:rsid w:val="00F90FAD"/>
    <w:rsid w:val="00F91F5D"/>
    <w:rsid w:val="00F93B69"/>
    <w:rsid w:val="00FA2E7D"/>
    <w:rsid w:val="00FA33E7"/>
    <w:rsid w:val="00FB5B0C"/>
    <w:rsid w:val="00FB5BEB"/>
    <w:rsid w:val="00FB696B"/>
    <w:rsid w:val="00FB79B4"/>
    <w:rsid w:val="00FC42D9"/>
    <w:rsid w:val="00FD5318"/>
    <w:rsid w:val="00FD6036"/>
    <w:rsid w:val="00FE2E18"/>
    <w:rsid w:val="00FE414B"/>
    <w:rsid w:val="00FE7BF7"/>
    <w:rsid w:val="00FE7D46"/>
    <w:rsid w:val="00FF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10194CC-C60F-42D7-B30A-E2108661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4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44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44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4429"/>
  </w:style>
  <w:style w:type="paragraph" w:styleId="a8">
    <w:name w:val="footer"/>
    <w:basedOn w:val="a"/>
    <w:link w:val="a9"/>
    <w:uiPriority w:val="99"/>
    <w:unhideWhenUsed/>
    <w:rsid w:val="00DB44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4429"/>
  </w:style>
  <w:style w:type="paragraph" w:styleId="aa">
    <w:name w:val="List Paragraph"/>
    <w:basedOn w:val="a"/>
    <w:uiPriority w:val="34"/>
    <w:qFormat/>
    <w:rsid w:val="00DA3C6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D7B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7B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D7BF2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7B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7BF2"/>
    <w:rPr>
      <w:b/>
      <w:bCs/>
    </w:rPr>
  </w:style>
  <w:style w:type="character" w:customStyle="1" w:styleId="freewordhighlight1">
    <w:name w:val="freewordhighlight1"/>
    <w:basedOn w:val="a0"/>
    <w:rsid w:val="00DD7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A34AC-382A-494C-9F03-A21D5A62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今治市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bari</dc:creator>
  <cp:lastModifiedBy>Administrator</cp:lastModifiedBy>
  <cp:revision>3</cp:revision>
  <cp:lastPrinted>2023-08-24T07:27:00Z</cp:lastPrinted>
  <dcterms:created xsi:type="dcterms:W3CDTF">2023-09-26T05:45:00Z</dcterms:created>
  <dcterms:modified xsi:type="dcterms:W3CDTF">2023-09-26T05:52:00Z</dcterms:modified>
</cp:coreProperties>
</file>